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2C7D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1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2C7D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ыявлению правообладателей ранее учтенных объектов недвижимости, формы акта осмотра здания, сооружения или </w:t>
      </w:r>
      <w:bookmarkStart w:id="0" w:name="_GoBack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 незавершенного строительства при выявлении правообладателей ранее </w:t>
      </w:r>
      <w:bookmarkEnd w:id="0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Pr="00D8594B" w:rsidRDefault="002C7DB4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410"/>
        <w:gridCol w:w="2126"/>
        <w:gridCol w:w="2109"/>
        <w:gridCol w:w="1435"/>
        <w:gridCol w:w="1258"/>
      </w:tblGrid>
      <w:tr w:rsidR="004A28B6" w:rsidRPr="005F403E" w:rsidTr="005F403E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BE5374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C7DB4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86:12:0101001:1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10830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10830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2C7DB4" w:rsidRPr="005F403E" w:rsidRDefault="002C7DB4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ознина</w:t>
            </w:r>
            <w:proofErr w:type="spellEnd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0830" w:rsidRPr="005F403E" w:rsidRDefault="002C7DB4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10830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C7DB4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,5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34: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бокс №26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B56E08" w:rsidRPr="005F403E" w:rsidRDefault="00B56E08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ознина</w:t>
            </w:r>
            <w:proofErr w:type="spellEnd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айон дома №30, ряд №3, бокс № 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1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09665B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34: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  <w:r w:rsidR="0009665B"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 район дома №30, ряд №3, бокс № 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09665B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8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6B5A8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01:1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83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6B5A83" w:rsidRPr="005F403E" w:rsidRDefault="006B5A8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ознина</w:t>
            </w:r>
            <w:proofErr w:type="spellEnd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6E08" w:rsidRPr="005F403E" w:rsidRDefault="006B5A8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д. 85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6B5A8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14,9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387176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01:1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2440B6" w:rsidRPr="005F403E" w:rsidRDefault="002440B6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(Хозяйственный блок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76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387176" w:rsidRPr="005F403E" w:rsidRDefault="00387176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ознина</w:t>
            </w:r>
            <w:proofErr w:type="spellEnd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6E08" w:rsidRPr="005F403E" w:rsidRDefault="00387176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д. 1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2440B6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5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D556E9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D556E9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01: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416D30" w:rsidRPr="005F403E" w:rsidRDefault="00416D30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агазин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D556E9" w:rsidRPr="005F403E" w:rsidRDefault="00D556E9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Рознина</w:t>
            </w:r>
            <w:proofErr w:type="spellEnd"/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56E9" w:rsidRPr="005F403E" w:rsidRDefault="00D556E9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д. 1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D556E9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A00A6"/>
    <w:rsid w:val="003A308E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C45A4"/>
    <w:rsid w:val="007D14F6"/>
    <w:rsid w:val="007E1D12"/>
    <w:rsid w:val="007E3DDC"/>
    <w:rsid w:val="007E3E99"/>
    <w:rsid w:val="007F04BC"/>
    <w:rsid w:val="00813BAF"/>
    <w:rsid w:val="00815003"/>
    <w:rsid w:val="00815710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3076D"/>
    <w:rsid w:val="00B56E08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6D09-5C09-4938-8668-918C827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10</cp:revision>
  <cp:lastPrinted>2023-01-24T09:03:00Z</cp:lastPrinted>
  <dcterms:created xsi:type="dcterms:W3CDTF">2023-03-02T11:02:00Z</dcterms:created>
  <dcterms:modified xsi:type="dcterms:W3CDTF">2023-03-02T12:19:00Z</dcterms:modified>
</cp:coreProperties>
</file>